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3947" w14:textId="30D3A778" w:rsidR="006A1974" w:rsidRPr="00483E0F" w:rsidRDefault="00483E0F" w:rsidP="006A19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25"/>
      <w:r w:rsidRPr="00483E0F">
        <w:rPr>
          <w:rFonts w:ascii="Times New Roman" w:hAnsi="Times New Roman" w:cs="Times New Roman" w:hint="eastAsia"/>
          <w:b/>
          <w:bCs/>
          <w:sz w:val="24"/>
          <w:szCs w:val="24"/>
        </w:rPr>
        <w:t>Supplementary file</w:t>
      </w:r>
      <w:r w:rsidRPr="00483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E0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483E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83E0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A1974" w:rsidRPr="00483E0F">
        <w:rPr>
          <w:rFonts w:ascii="Times New Roman" w:hAnsi="Times New Roman" w:cs="Times New Roman"/>
          <w:b/>
          <w:bCs/>
          <w:sz w:val="24"/>
          <w:szCs w:val="24"/>
        </w:rPr>
        <w:t xml:space="preserve">Partial </w:t>
      </w:r>
      <w:r w:rsidR="006A1974" w:rsidRPr="00483E0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romoter of </w:t>
      </w:r>
      <w:r w:rsidR="00B44D57" w:rsidRPr="00483E0F">
        <w:rPr>
          <w:rFonts w:ascii="Times New Roman" w:hAnsi="Times New Roman" w:cs="Times New Roman" w:hint="eastAsia"/>
          <w:b/>
          <w:bCs/>
          <w:sz w:val="24"/>
          <w:szCs w:val="24"/>
        </w:rPr>
        <w:t>AMPs</w:t>
      </w:r>
      <w:r w:rsidR="006A1974" w:rsidRPr="00483E0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41B18" w:rsidRPr="00483E0F">
        <w:rPr>
          <w:rFonts w:ascii="Times New Roman" w:hAnsi="Times New Roman" w:cs="Times New Roman" w:hint="eastAsia"/>
          <w:b/>
          <w:bCs/>
          <w:sz w:val="24"/>
          <w:szCs w:val="24"/>
        </w:rPr>
        <w:t>w</w:t>
      </w:r>
      <w:r w:rsidR="00871A71" w:rsidRPr="00483E0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s </w:t>
      </w:r>
      <w:r w:rsidR="00B44D57" w:rsidRPr="00483E0F">
        <w:rPr>
          <w:rFonts w:ascii="Times New Roman" w:hAnsi="Times New Roman" w:cs="Times New Roman" w:hint="eastAsia"/>
          <w:b/>
          <w:bCs/>
          <w:sz w:val="24"/>
          <w:szCs w:val="24"/>
        </w:rPr>
        <w:t>used in this study</w:t>
      </w:r>
      <w:r w:rsidR="006A1974" w:rsidRPr="00483E0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The putative </w:t>
      </w:r>
      <w:r w:rsidR="00541B18" w:rsidRPr="00483E0F">
        <w:rPr>
          <w:rFonts w:ascii="Times New Roman" w:hAnsi="Times New Roman" w:cs="Times New Roman" w:hint="eastAsia"/>
          <w:b/>
          <w:bCs/>
          <w:sz w:val="24"/>
          <w:szCs w:val="24"/>
        </w:rPr>
        <w:t>HSF1</w:t>
      </w:r>
      <w:r w:rsidR="006A1974" w:rsidRPr="00483E0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inding sites in its promoter were shadowed</w:t>
      </w:r>
      <w:r w:rsidRPr="00483E0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1E0C0AD9" w14:textId="7B997A22" w:rsidR="00541B18" w:rsidRPr="00541B18" w:rsidRDefault="006A1974" w:rsidP="006A19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gt;</w:t>
      </w:r>
      <w:r w:rsidRPr="003A79C2">
        <w:rPr>
          <w:rFonts w:ascii="Times New Roman" w:hAnsi="Times New Roman" w:cs="Times New Roman"/>
          <w:sz w:val="24"/>
          <w:szCs w:val="24"/>
        </w:rPr>
        <w:t xml:space="preserve"> Partial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3A79C2">
        <w:rPr>
          <w:rFonts w:ascii="Times New Roman" w:hAnsi="Times New Roman" w:cs="Times New Roman" w:hint="eastAsia"/>
          <w:sz w:val="24"/>
          <w:szCs w:val="24"/>
        </w:rPr>
        <w:t>romoter</w:t>
      </w:r>
      <w:r>
        <w:rPr>
          <w:rFonts w:ascii="Times New Roman" w:hAnsi="Times New Roman" w:cs="Times New Roman" w:hint="eastAsia"/>
          <w:sz w:val="24"/>
          <w:szCs w:val="24"/>
        </w:rPr>
        <w:t xml:space="preserve"> r</w:t>
      </w:r>
      <w:r w:rsidRPr="006A1974">
        <w:rPr>
          <w:rFonts w:ascii="Times New Roman" w:hAnsi="Times New Roman" w:cs="Times New Roman"/>
          <w:sz w:val="24"/>
          <w:szCs w:val="24"/>
        </w:rPr>
        <w:t xml:space="preserve">egion of </w:t>
      </w:r>
      <w:r w:rsidR="00541B18">
        <w:rPr>
          <w:rFonts w:ascii="Times New Roman" w:hAnsi="Times New Roman" w:cs="Times New Roman" w:hint="eastAsia"/>
          <w:sz w:val="24"/>
          <w:szCs w:val="24"/>
        </w:rPr>
        <w:t>SWD</w:t>
      </w:r>
      <w:bookmarkEnd w:id="0"/>
      <w:r w:rsidR="00871A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1A71" w:rsidRPr="00871A71">
        <w:rPr>
          <w:rFonts w:ascii="Times New Roman" w:hAnsi="Times New Roman" w:cs="Times New Roman"/>
          <w:sz w:val="24"/>
          <w:szCs w:val="24"/>
        </w:rPr>
        <w:t>PP786678</w:t>
      </w:r>
    </w:p>
    <w:p w14:paraId="77C7B94B" w14:textId="32233345" w:rsidR="00541B18" w:rsidRDefault="00541B18" w:rsidP="00541B18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81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GTGTTTGTGTTGACTGAATAGTAAAGTGATATATATATATATATATATATATATATATATATATATATATATATATATATATATATATATATATATATATATATCTTAATGTTTACTCAAAAAAATCTTGTTTTTTTGGTCTCCAGAGCACTATAGAAAATATTTAACAAAATTATCATAATTTCCAAGAAAAATAAGCAAATAAATTTAGAGGTTTAGCATTTGCTAATTCTGTCCATTGCTATAGCAACAAAAATGTTTTTTTATTGGAAAAGTGTATGCAAGTAAACAAGCAGAAAACATAAATATTTATGAACAATATATGCATCATCATAACTTTGACGGGAGAAACGACAACATTTTGACAAGAAACGGTGAATTTGTTTTTCCTCGAGTACCCATGCTCCACTCTTTTTAACCGATACGAGTTAGTGATGACTGGTGACAGGCAAGTAAGATGATAATTATTTAACAGTTGGGTGGTTGGTGAGGATAATCATTTGAAATTCAACGGCTTTATTCACACACGCTCACCGGCCTCCCAATTGCTTCTTCGCCTCGACAAAAAAAAAAAAAAAAAAAAAAAAAAAAAAAAT</w:t>
      </w:r>
      <w:r w:rsidRPr="00541B1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GTTTTATCTATACCACTAGGACTTT</w:t>
      </w:r>
      <w:r w:rsidRPr="00541B18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pct15" w:color="auto" w:fill="FFFFFF"/>
        </w:rPr>
        <w:t>CTATAGAACCATC</w:t>
      </w:r>
      <w:r w:rsidRPr="00541B1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TTGCTTCACTATAACATTTTAAACGTGTGAATAGCCACTTATCTATGTTCCTAATAAAATATTCTGTGAAGTATCAGCCATTCATTTCAATTTATCCTCTGCCTATCTATCAGTCATTAAGATCTGTCCATAAATCTCTGTCCAACCACAGACAAGTAAACTCCATTTTTTCCTAACTTACGGTTTCGCAACAACGACCCTTTGCGCCATAACACCGGCTCCTCGGTGGATAAAAGGGCAGCGCTTGGCCCCTTGATGCTTCAGTTCAGATCCGTCCTACGTCGCTTGCTCATCCGGCACAGTTGGTTGGGATTTCCATGAT</w:t>
      </w:r>
      <w:bookmarkStart w:id="1" w:name="OLE_LINK1"/>
      <w:r w:rsidRPr="00541B18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pct15" w:color="auto" w:fill="FFFFFF"/>
        </w:rPr>
        <w:t>GACTTTTCGAGGA</w:t>
      </w:r>
      <w:bookmarkEnd w:id="1"/>
      <w:r w:rsidRPr="00541B1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TTAGTGGCTGCGTGGTGTGTGTCGCCGTGATACTTATGATGGTTGGTGTTTTGTATTTTTCGCGTTTTAGCATTAGTTTTTCATGTATTTATTCATGTGTAATGTATATTATGTGTATTTTTATG</w:t>
      </w:r>
      <w:r w:rsidRPr="0099781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TGTACATGTACGCGCGTGTCTGTCTGTCTGTACGAGTGTGCACGTAGATTCACATGTGCGTATGTCTACTTCTTAATCGATCAGGAATGTCATGAATCTATCAACCATGGATATAGGATCCACTGCACCTATTCTGATCCCCTTTCCTAACTCTGCCGGCGTTCGTGCTCTCCCCAGACGAGCACCGGACAGGCGGGTCCTACAGGCAGCCAGAAGCCAGGATCTTGCCCGTTATTCCCTGCTCCTCCTCCGCCTCACCTAGACGGGTAGGATATTTCTTCTTTGTTCTATTCTCTTTCTTATTCGTATTTTGTTATCATTATTCCTTTTTTTTTAATTCTTATGCCTATCCGTGTTCGTTTGGCTGAAGGCAGTAAAAGAGTAATAGGAAAAATATTTTTATGTCATTTTTCTACTGTTGGCACTATTTTACCATCAACGAAACTATTATTGTCGCAATTTTAATAGACAACTGTGGCCATAATTGTCTGTATCATTCATTAATGTCTTCGTTATCATGCCTTTAGACCACTGTTATCTTCACCCTCACCATCACTATCATTATCACTGTTATCGTTGCTGGCAATTTTTGTTATATATTTTTTGCTTCTATCTTTTTTATCATCACATCATGCAGCCGCAGATCTTGGAAAATCTTTATAAGCCGCTGTGAAGGGGGGGGGGGTGGTGACCCCAGTGAGACCGTGATGGTAATGATAGTGATAATGATGTATAATGCTAATTTTAATGATGATGGTGGTGGTATGACGGCGATAATGATGGTGATAATGATAATTTTGATAAAAACTATATTAATATCATTCCTACTACTACCACTAGTGCATTATTATTACTACTATCATTTCATAATCATCTTTATTATCATGATCGTTAT</w:t>
      </w:r>
    </w:p>
    <w:p w14:paraId="268E421E" w14:textId="77777777" w:rsidR="00541B18" w:rsidRDefault="00541B18" w:rsidP="006A1974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C8507B6" w14:textId="2AC3065A" w:rsidR="00871A71" w:rsidRPr="00871A71" w:rsidRDefault="00871A71" w:rsidP="00871A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gt;</w:t>
      </w:r>
      <w:r w:rsidRPr="003A79C2">
        <w:rPr>
          <w:rFonts w:ascii="Times New Roman" w:hAnsi="Times New Roman" w:cs="Times New Roman"/>
          <w:sz w:val="24"/>
          <w:szCs w:val="24"/>
        </w:rPr>
        <w:t xml:space="preserve"> Partial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3A79C2">
        <w:rPr>
          <w:rFonts w:ascii="Times New Roman" w:hAnsi="Times New Roman" w:cs="Times New Roman" w:hint="eastAsia"/>
          <w:sz w:val="24"/>
          <w:szCs w:val="24"/>
        </w:rPr>
        <w:t>romoter</w:t>
      </w:r>
      <w:r>
        <w:rPr>
          <w:rFonts w:ascii="Times New Roman" w:hAnsi="Times New Roman" w:cs="Times New Roman" w:hint="eastAsia"/>
          <w:sz w:val="24"/>
          <w:szCs w:val="24"/>
        </w:rPr>
        <w:t xml:space="preserve"> r</w:t>
      </w:r>
      <w:r w:rsidRPr="006A1974">
        <w:rPr>
          <w:rFonts w:ascii="Times New Roman" w:hAnsi="Times New Roman" w:cs="Times New Roman"/>
          <w:sz w:val="24"/>
          <w:szCs w:val="24"/>
        </w:rPr>
        <w:t xml:space="preserve">egion of </w:t>
      </w:r>
      <w:proofErr w:type="spellStart"/>
      <w:r w:rsidRPr="00871A71">
        <w:rPr>
          <w:rFonts w:ascii="Times New Roman" w:hAnsi="Times New Roman" w:cs="Times New Roman"/>
          <w:sz w:val="24"/>
          <w:szCs w:val="24"/>
        </w:rPr>
        <w:t>Attacin</w:t>
      </w:r>
      <w:proofErr w:type="spellEnd"/>
      <w:r w:rsidRPr="00871A71"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 w:rsidRPr="00871A71">
        <w:rPr>
          <w:rFonts w:ascii="Times New Roman" w:hAnsi="Times New Roman" w:cs="Times New Roman"/>
          <w:sz w:val="24"/>
          <w:szCs w:val="24"/>
        </w:rPr>
        <w:t>AttA</w:t>
      </w:r>
      <w:proofErr w:type="spellEnd"/>
      <w:r w:rsidRPr="00871A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71A71">
        <w:rPr>
          <w:rFonts w:ascii="Times New Roman" w:hAnsi="Times New Roman" w:cs="Times New Roman"/>
          <w:sz w:val="24"/>
          <w:szCs w:val="24"/>
        </w:rPr>
        <w:t>AY056895.1</w:t>
      </w:r>
    </w:p>
    <w:p w14:paraId="073582EF" w14:textId="664C5DD4" w:rsidR="00871A71" w:rsidRDefault="00871A71" w:rsidP="00871A71">
      <w:pPr>
        <w:rPr>
          <w:rFonts w:ascii="Courier New" w:hAnsi="Courier New" w:cs="Courier New"/>
          <w:sz w:val="20"/>
          <w:szCs w:val="20"/>
        </w:rPr>
      </w:pPr>
      <w:r w:rsidRPr="00871A71">
        <w:rPr>
          <w:rFonts w:ascii="Courier New" w:hAnsi="Courier New" w:cs="Courier New"/>
          <w:sz w:val="20"/>
          <w:szCs w:val="20"/>
        </w:rPr>
        <w:t>GCCATCAGGCCACCACCCATTCTGCCCGCCTAAAGATGTGTGCATACCGCGGAGAAGTCATCCGATCAAATTTGTTTTGAAAAATCTTTATAAAAATTGTGAATTTTTTACT</w:t>
      </w:r>
      <w:r w:rsidRPr="00871A71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TTCTGCAA</w:t>
      </w:r>
      <w:r w:rsidRPr="00871A71">
        <w:rPr>
          <w:rFonts w:ascii="Courier New" w:hAnsi="Courier New" w:cs="Courier New"/>
          <w:sz w:val="20"/>
          <w:szCs w:val="20"/>
        </w:rPr>
        <w:t>ACAGTAAGCAATAAACACACGAAAGACAGCAATTAATAATCTTCAATCAATTGTGACACAATGAGGGGTTCCCATCGCTTATCAGCGGTTTTTGTACCGAATCTGCTGAGCTCTAGAGCTGATAAGAAATATACTTGCTCAAAACAAAACCACAAAAGTCACGTTTGAGAGAAAAAAAGCCTAAACGAATTTAATTCGCGACTCATATGAATCACAAACC</w:t>
      </w:r>
      <w:r w:rsidRPr="00871A71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TGTTCTAT</w:t>
      </w:r>
      <w:r w:rsidRPr="00871A71">
        <w:rPr>
          <w:rFonts w:ascii="Courier New" w:hAnsi="Courier New" w:cs="Courier New"/>
          <w:sz w:val="20"/>
          <w:szCs w:val="20"/>
        </w:rPr>
        <w:t>AGCACGTTCTTCTTAAATTCTAGCGAAATAACCAGATGGCTGCAAATCATAATGAATGGGTTTGTCCCCTAAAAAAAACGAACTGACAAGCCCCCTTATAAAACTTATTTATTAATAGATTAGTTCGTATATAATTGCATATGTAAATACTTTAA</w:t>
      </w:r>
      <w:r w:rsidRPr="00871A71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ATAGAACA</w:t>
      </w:r>
      <w:r w:rsidRPr="00871A71">
        <w:rPr>
          <w:rFonts w:ascii="Courier New" w:hAnsi="Courier New" w:cs="Courier New"/>
          <w:sz w:val="20"/>
          <w:szCs w:val="20"/>
        </w:rPr>
        <w:t>AATTATTACGACATTTAAAAATATATATCCTGGTTTTTAAA</w:t>
      </w:r>
      <w:r w:rsidRPr="00871A71">
        <w:rPr>
          <w:rFonts w:ascii="Courier New" w:hAnsi="Courier New" w:cs="Courier New"/>
          <w:sz w:val="20"/>
          <w:szCs w:val="20"/>
        </w:rPr>
        <w:lastRenderedPageBreak/>
        <w:t>AACAGGGTTTGAAAAAAATGTTTATAAGCTAATTACCTGGTAGATTATATTTTTCAGTGCAAACTTTTCGTTGACACTGCGGGTTAAAGTTTCCGCTCTCCTCTCTTTCGGCTCGCATCCTTTTTGCCCGCTCCTGCGCAGAAAATTCAATTAGGATTCGGCTGAAACTTCACTCAAATCCTGCCGCTCTCACCGTCGCTCTTTATTTCGCTCGCCTTCCCTTTCCGGCTCCCCCAGAATAATCCCTCCACGCAAAATAACGTATTGATAAAGCCTGACATCAAGTGAGAAATACGATAGAGAATCCCTTATAACTGTCAAATGCCGACCTGCGCAAGATGAGGATGCACTCCTCCATCAAGACACAAAAGAAACCACTTGGAGACGCTGACAGAGGTTCTGCGGCGAGGGTGAAACTGGACAATGCAGCAACAAGTGGCGTCAATGGGTCGCAAAAAAGGGGAGGTGATGAGGTCAAGTCGCACAGCCACACAAGCAAACAGCAGAAGTAAACCACCATCACATCTGAGCGGGGAATTTCGCTTTGATAAGGCATCCAGGCCGAGATCGGCAATCAGATGAATCATGTCAATCATCAGAAAAGTTCTTCCCCGCATCTTGAGGTATAAAACCGATGCATTGGACACCTTGAAACATCAGTCAGCTCCAGCAATCCAGTTCAGCAAC</w:t>
      </w:r>
    </w:p>
    <w:p w14:paraId="5145667C" w14:textId="77777777" w:rsidR="00871A71" w:rsidRDefault="00871A71" w:rsidP="00871A71">
      <w:pPr>
        <w:rPr>
          <w:rFonts w:ascii="Courier New" w:hAnsi="Courier New" w:cs="Courier New"/>
          <w:sz w:val="20"/>
          <w:szCs w:val="20"/>
        </w:rPr>
      </w:pPr>
    </w:p>
    <w:p w14:paraId="592CA1FF" w14:textId="63265B82" w:rsidR="00871A71" w:rsidRPr="00871A71" w:rsidRDefault="00871A71" w:rsidP="00871A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gt;</w:t>
      </w:r>
      <w:r w:rsidRPr="003A79C2">
        <w:rPr>
          <w:rFonts w:ascii="Times New Roman" w:hAnsi="Times New Roman" w:cs="Times New Roman"/>
          <w:sz w:val="24"/>
          <w:szCs w:val="24"/>
        </w:rPr>
        <w:t xml:space="preserve"> Partial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3A79C2">
        <w:rPr>
          <w:rFonts w:ascii="Times New Roman" w:hAnsi="Times New Roman" w:cs="Times New Roman" w:hint="eastAsia"/>
          <w:sz w:val="24"/>
          <w:szCs w:val="24"/>
        </w:rPr>
        <w:t>romoter</w:t>
      </w:r>
      <w:r>
        <w:rPr>
          <w:rFonts w:ascii="Times New Roman" w:hAnsi="Times New Roman" w:cs="Times New Roman" w:hint="eastAsia"/>
          <w:sz w:val="24"/>
          <w:szCs w:val="24"/>
        </w:rPr>
        <w:t xml:space="preserve"> r</w:t>
      </w:r>
      <w:r w:rsidRPr="006A1974">
        <w:rPr>
          <w:rFonts w:ascii="Times New Roman" w:hAnsi="Times New Roman" w:cs="Times New Roman"/>
          <w:sz w:val="24"/>
          <w:szCs w:val="24"/>
        </w:rPr>
        <w:t xml:space="preserve">egion of </w:t>
      </w:r>
      <w:r w:rsidRPr="00871A71">
        <w:rPr>
          <w:rFonts w:ascii="Times New Roman" w:hAnsi="Times New Roman" w:cs="Times New Roman"/>
          <w:sz w:val="24"/>
          <w:szCs w:val="24"/>
        </w:rPr>
        <w:t>Cecropins A (</w:t>
      </w:r>
      <w:proofErr w:type="spellStart"/>
      <w:r w:rsidRPr="00871A71">
        <w:rPr>
          <w:rFonts w:ascii="Times New Roman" w:hAnsi="Times New Roman" w:cs="Times New Roman"/>
          <w:sz w:val="24"/>
          <w:szCs w:val="24"/>
        </w:rPr>
        <w:t>CecA</w:t>
      </w:r>
      <w:proofErr w:type="spellEnd"/>
      <w:r w:rsidRPr="00871A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71A71">
        <w:rPr>
          <w:rFonts w:ascii="Times New Roman" w:hAnsi="Times New Roman" w:cs="Times New Roman"/>
          <w:sz w:val="24"/>
          <w:szCs w:val="24"/>
        </w:rPr>
        <w:t>AAF57025.1</w:t>
      </w:r>
    </w:p>
    <w:p w14:paraId="55139D38" w14:textId="77777777" w:rsidR="00871A71" w:rsidRPr="00871A71" w:rsidRDefault="00871A71" w:rsidP="00871A71">
      <w:pPr>
        <w:pStyle w:val="Default"/>
        <w:rPr>
          <w:sz w:val="20"/>
          <w:szCs w:val="20"/>
        </w:rPr>
      </w:pPr>
      <w:r w:rsidRPr="00871A71">
        <w:rPr>
          <w:sz w:val="20"/>
          <w:szCs w:val="20"/>
        </w:rPr>
        <w:t>GAAAAACAACTAAGTTACTAACGCAAGACTTTTAGTTAAGTTAGTTAATATAGACCGAGATGTATGTACATACATACCGCTTTCGCTTACAATAAAATGTTAAATAAGTTTTCAGATTCGTACGTGCTCAGTAAACAATTATTTTTTATTGTCATTTAATGCCTATTGAATTTTTCAAACTTAATTTAGTGCCTTTAGTAAAATATTGTAGTGATTCCCCTCGAAAAATACCACAAATTGGATGCGTTTATGTAAATAAATTGCCCTTGAGTGATAGAGTAAATTTGAATTTGACTGTCTTAGAAAG</w:t>
      </w:r>
      <w:r w:rsidRPr="00871A71">
        <w:rPr>
          <w:b/>
          <w:bCs/>
          <w:sz w:val="20"/>
          <w:szCs w:val="20"/>
          <w:shd w:val="pct15" w:color="auto" w:fill="FFFFFF"/>
        </w:rPr>
        <w:t>ATAGAAA</w:t>
      </w:r>
      <w:r w:rsidRPr="00871A71">
        <w:rPr>
          <w:sz w:val="20"/>
          <w:szCs w:val="20"/>
        </w:rPr>
        <w:t>GAGATCAATTCAAAATGCCAAAAGGATAGAGTTATTAAAGCTCTAATTCAAATTGGCCCAGAACCGTTTAAAGGATATTACAATTTGTAATTTACATATTTGGATTATAGCATTGAAATCCCCGAT</w:t>
      </w:r>
      <w:r w:rsidRPr="00871A71">
        <w:rPr>
          <w:b/>
          <w:bCs/>
          <w:sz w:val="20"/>
          <w:szCs w:val="20"/>
          <w:shd w:val="pct15" w:color="auto" w:fill="FFFFFF"/>
        </w:rPr>
        <w:t>TGTTCCCT</w:t>
      </w:r>
      <w:r w:rsidRPr="00871A71">
        <w:rPr>
          <w:sz w:val="20"/>
          <w:szCs w:val="20"/>
        </w:rPr>
        <w:t>AGATGTGCAGATGTGTGC</w:t>
      </w:r>
      <w:r w:rsidRPr="00871A71">
        <w:rPr>
          <w:b/>
          <w:bCs/>
          <w:sz w:val="20"/>
          <w:szCs w:val="20"/>
          <w:shd w:val="pct15" w:color="auto" w:fill="FFFFFF"/>
        </w:rPr>
        <w:t>TTGGAATC</w:t>
      </w:r>
      <w:r w:rsidRPr="00871A71">
        <w:rPr>
          <w:sz w:val="20"/>
          <w:szCs w:val="20"/>
        </w:rPr>
        <w:t>AGATCGGTTACCTTCAGTGTACTTTTCTCTGCAAAAATCCCCGTGCATGCCTTATCTGTCATTTTGTTTTTCAAGCTGGCTGTTCGCCTATAAAAGCTCTCGCCTTTTGTATCGCAGTCATCAGTCGCTCAGACCTCACTGCAATATCAATATCTTTAGCTTCTCCTAAGAAAAAATCAAGAAAATATCACC</w:t>
      </w:r>
    </w:p>
    <w:p w14:paraId="441AF4C2" w14:textId="77777777" w:rsidR="00871A71" w:rsidRDefault="00871A71" w:rsidP="00871A71">
      <w:pPr>
        <w:rPr>
          <w:rFonts w:ascii="Courier New" w:hAnsi="Courier New" w:cs="Courier New"/>
          <w:sz w:val="20"/>
          <w:szCs w:val="20"/>
        </w:rPr>
      </w:pPr>
    </w:p>
    <w:p w14:paraId="19FB0EFF" w14:textId="119171A1" w:rsidR="00871A71" w:rsidRPr="00871A71" w:rsidRDefault="00871A71" w:rsidP="00871A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gt;</w:t>
      </w:r>
      <w:r w:rsidRPr="003A79C2">
        <w:rPr>
          <w:rFonts w:ascii="Times New Roman" w:hAnsi="Times New Roman" w:cs="Times New Roman"/>
          <w:sz w:val="24"/>
          <w:szCs w:val="24"/>
        </w:rPr>
        <w:t xml:space="preserve"> Partial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3A79C2">
        <w:rPr>
          <w:rFonts w:ascii="Times New Roman" w:hAnsi="Times New Roman" w:cs="Times New Roman" w:hint="eastAsia"/>
          <w:sz w:val="24"/>
          <w:szCs w:val="24"/>
        </w:rPr>
        <w:t>romoter</w:t>
      </w:r>
      <w:r>
        <w:rPr>
          <w:rFonts w:ascii="Times New Roman" w:hAnsi="Times New Roman" w:cs="Times New Roman" w:hint="eastAsia"/>
          <w:sz w:val="24"/>
          <w:szCs w:val="24"/>
        </w:rPr>
        <w:t xml:space="preserve"> r</w:t>
      </w:r>
      <w:r w:rsidRPr="006A1974">
        <w:rPr>
          <w:rFonts w:ascii="Times New Roman" w:hAnsi="Times New Roman" w:cs="Times New Roman"/>
          <w:sz w:val="24"/>
          <w:szCs w:val="24"/>
        </w:rPr>
        <w:t xml:space="preserve">egion of </w:t>
      </w:r>
      <w:r w:rsidRPr="00871A71">
        <w:rPr>
          <w:rFonts w:ascii="Times New Roman" w:hAnsi="Times New Roman" w:cs="Times New Roman"/>
          <w:sz w:val="24"/>
          <w:szCs w:val="24"/>
        </w:rPr>
        <w:t>Defensin (Def) AAF58855.1</w:t>
      </w:r>
    </w:p>
    <w:p w14:paraId="6ADC25E2" w14:textId="77777777" w:rsidR="00871A71" w:rsidRDefault="00871A71" w:rsidP="00871A71">
      <w:pPr>
        <w:pStyle w:val="Default"/>
        <w:rPr>
          <w:sz w:val="20"/>
          <w:szCs w:val="20"/>
        </w:rPr>
      </w:pPr>
      <w:r w:rsidRPr="00871A71">
        <w:rPr>
          <w:sz w:val="20"/>
          <w:szCs w:val="20"/>
        </w:rPr>
        <w:t>TGACGCCAAAATGCAAGACAAGACAACCTGGTCGATAACAAAGGTAAACAGGCAACGGCCAGCCAAGGAGCAGGGCAACTGAAAAAGCCTCGGTCGTGGGATTCGATCGGGATTGTCGGCTCAGCGCGACTGGGCTGAGAACCAGATGCAGATGCCGATACAGATATAGATACACGTACGCGCAGATACGGATTCAGATACAAGTACACCCGCCCCTGCCGCTGTATGCCCAACTAATCATTGTGTGATTCTTGTTTGTTTATTTGCCCGGCATTATGAAGAGACTTTTCGGTAGAAATTATTTATTGTCGCATGTGTTTATGTATCCGTAACCGAGTATCTCAGTTGCTTGAGCCAACTGTGTAGCTGTGTAGCTGTGAGTATAGCCCTTAAAGTGGCACCCAATCGGTCAGTTAGCTAGAAATTCAGATGATTAAATATGGATTCCCCTACATCAGCTAATTTCAACAGTTTGGGAGTAATAAAATCGAAATTGGATGCTACTAAAGGGCACATATTTACTTAGGCTTTTATCAACGTTGCATATATACAAATATCCTGCATATTTCGCAAACCAAAGATTCTTTCTCAAGTAAGGCCTAAACAATTTGAAATGGTTAATTTCGTAGATGTTGCTTTTTACAATTAACTTGTCAT</w:t>
      </w:r>
      <w:r w:rsidRPr="00871A71">
        <w:rPr>
          <w:b/>
          <w:bCs/>
          <w:sz w:val="20"/>
          <w:szCs w:val="20"/>
          <w:shd w:val="pct15" w:color="auto" w:fill="FFFFFF"/>
        </w:rPr>
        <w:t>GTGGAATA</w:t>
      </w:r>
      <w:r w:rsidRPr="00871A71">
        <w:rPr>
          <w:sz w:val="20"/>
          <w:szCs w:val="20"/>
        </w:rPr>
        <w:t>TACTTTACTGCCTAAAATTTAAGGCAGTTAAAATCCCTAGAAATGCAAATAACTTA</w:t>
      </w:r>
      <w:r w:rsidRPr="00871A71">
        <w:rPr>
          <w:b/>
          <w:bCs/>
          <w:sz w:val="20"/>
          <w:szCs w:val="20"/>
          <w:shd w:val="pct15" w:color="auto" w:fill="FFFFFF"/>
        </w:rPr>
        <w:t>TTGCAGAA</w:t>
      </w:r>
      <w:r w:rsidRPr="00871A71">
        <w:rPr>
          <w:sz w:val="20"/>
          <w:szCs w:val="20"/>
        </w:rPr>
        <w:t>ACGGGCTCTGTCGGCTGTATTTTGCTCTTATCTATGAAATATTGTCAATATTTTCCAGGCAAAGCACATGAAATAATGATCTAGACAACGGTTTCTCCCATTTGCAGTGAACTTAAAAATTAAAAACCCCCGAGACGTGTCTTCCTGCACAGAAAAAGAGACAATGGGAAGGTAAGTCACCGGGTGGGAGTCCCTGGGCCGAATCGATCAGCCCGTCGCATTGCTATATAAGCTCGGCGAAACCACAATCTGCAACAACAGTATCTCTCCAGTTG</w:t>
      </w:r>
      <w:r w:rsidRPr="00871A71">
        <w:rPr>
          <w:b/>
          <w:bCs/>
          <w:sz w:val="20"/>
          <w:szCs w:val="20"/>
          <w:shd w:val="pct15" w:color="auto" w:fill="FFFFFF"/>
        </w:rPr>
        <w:t>TATTCCAA</w:t>
      </w:r>
      <w:r w:rsidRPr="00871A71">
        <w:rPr>
          <w:sz w:val="20"/>
          <w:szCs w:val="20"/>
        </w:rPr>
        <w:t>G</w:t>
      </w:r>
    </w:p>
    <w:p w14:paraId="272DE2DE" w14:textId="77777777" w:rsidR="00871A71" w:rsidRPr="00871A71" w:rsidRDefault="00871A71" w:rsidP="00871A71">
      <w:pPr>
        <w:pStyle w:val="Default"/>
        <w:rPr>
          <w:sz w:val="20"/>
          <w:szCs w:val="20"/>
        </w:rPr>
      </w:pPr>
    </w:p>
    <w:p w14:paraId="3EA8C0CF" w14:textId="6EB6452C" w:rsidR="00871A71" w:rsidRPr="00871A71" w:rsidRDefault="00871A71" w:rsidP="00871A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gt;</w:t>
      </w:r>
      <w:r w:rsidRPr="003A79C2">
        <w:rPr>
          <w:rFonts w:ascii="Times New Roman" w:hAnsi="Times New Roman" w:cs="Times New Roman"/>
          <w:sz w:val="24"/>
          <w:szCs w:val="24"/>
        </w:rPr>
        <w:t xml:space="preserve"> Partial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3A79C2">
        <w:rPr>
          <w:rFonts w:ascii="Times New Roman" w:hAnsi="Times New Roman" w:cs="Times New Roman" w:hint="eastAsia"/>
          <w:sz w:val="24"/>
          <w:szCs w:val="24"/>
        </w:rPr>
        <w:t>romoter</w:t>
      </w:r>
      <w:r>
        <w:rPr>
          <w:rFonts w:ascii="Times New Roman" w:hAnsi="Times New Roman" w:cs="Times New Roman" w:hint="eastAsia"/>
          <w:sz w:val="24"/>
          <w:szCs w:val="24"/>
        </w:rPr>
        <w:t xml:space="preserve"> r</w:t>
      </w:r>
      <w:r w:rsidRPr="006A1974">
        <w:rPr>
          <w:rFonts w:ascii="Times New Roman" w:hAnsi="Times New Roman" w:cs="Times New Roman"/>
          <w:sz w:val="24"/>
          <w:szCs w:val="24"/>
        </w:rPr>
        <w:t xml:space="preserve">egion of </w:t>
      </w:r>
      <w:proofErr w:type="spellStart"/>
      <w:r w:rsidRPr="00871A71">
        <w:rPr>
          <w:rFonts w:ascii="Times New Roman" w:hAnsi="Times New Roman" w:cs="Times New Roman"/>
          <w:sz w:val="24"/>
          <w:szCs w:val="24"/>
        </w:rPr>
        <w:t>Metchnikowin</w:t>
      </w:r>
      <w:proofErr w:type="spellEnd"/>
      <w:r w:rsidRPr="00871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1A71">
        <w:rPr>
          <w:rFonts w:ascii="Times New Roman" w:hAnsi="Times New Roman" w:cs="Times New Roman"/>
          <w:sz w:val="24"/>
          <w:szCs w:val="24"/>
        </w:rPr>
        <w:t>Mtk</w:t>
      </w:r>
      <w:proofErr w:type="spellEnd"/>
      <w:r w:rsidRPr="00871A71">
        <w:rPr>
          <w:rFonts w:ascii="Times New Roman" w:hAnsi="Times New Roman" w:cs="Times New Roman"/>
          <w:sz w:val="24"/>
          <w:szCs w:val="24"/>
        </w:rPr>
        <w:t>) AAF58139.1</w:t>
      </w:r>
    </w:p>
    <w:p w14:paraId="247E19FA" w14:textId="511C5B48" w:rsidR="00871A71" w:rsidRPr="00871A71" w:rsidRDefault="00871A71" w:rsidP="00871A71">
      <w:pPr>
        <w:pStyle w:val="Default"/>
        <w:rPr>
          <w:sz w:val="20"/>
          <w:szCs w:val="20"/>
        </w:rPr>
      </w:pPr>
      <w:r w:rsidRPr="00871A71">
        <w:rPr>
          <w:sz w:val="20"/>
          <w:szCs w:val="20"/>
        </w:rPr>
        <w:t>ATTTAAAGGGTAGCGCCACGTTCAACCTCTTTTGCAGCCCCATTCTGCTGCGAGAAAACTAACAAAGTGCTCTAATCGAGCCAAGGGGCAATTTCTTGTGTTGCTGCAGCTGCACTTTGCACCTCCGCATCCGTGCAC</w:t>
      </w:r>
      <w:r w:rsidRPr="00871A71">
        <w:rPr>
          <w:sz w:val="20"/>
          <w:szCs w:val="20"/>
        </w:rPr>
        <w:lastRenderedPageBreak/>
        <w:t>CCAAAAACCCGCTTTCTAGATGTTCTCATCATGCACTGAAAAAGAATCCAAATTTTTACAAGAAATAGTTTAAAATTAGGTAATGTGAAAGATATCGGCACACGGACAGGCCGAATTATCTGTTGTAAAACTAGCTGCTCAGTTATTAAAAACATTTGTAGTTGCTGACGTTTCCATACAGAGACTAATTTTATTTTCACGGACAGGGGTTTTCCGCTTTAATTGCTTCATTTTTGTTGCTTTATTGCGTGTATATTGCCCCACAAAACAGATATAAATCATTCGCGCATATCGTAAATGTTGGTAGAAAATGACAAACAAGAGAAAAAAGATGATTAAAAGCTTCAAGACAATCCTCTATAGGATCTGATTAAATATGAATATTTTATTTATTAGTTTTCTTTCTGTGTACGGCTTAGAAGGCAGAAGCTGCGAGGGGCGTAGGGCAGTGGGCGTGGCTCCGTGTTGACGCATGTTGACTATGCCTTTGAATGGCTGCCGTGGTTGTCGGTGGGTAATTTGCAATGCAGAAAAACCAACAGGGCGCTAAAAAGGAGAGTGTTTTCGTGGGAGGTGGAGATGGTCACTGGGGGCAACATAAATATTCAGCGAGAAACGTCATATTTACATTTAGTCTAGGCTGATAATCCGGGACCGTGGGAAGTCCCCTTTGGGTGGTGCTGGCTGGGTTCCCCTGGCCACAATCGGTTATCTGCCCCCGGCTGACACTTGCCCGTCATTCATTCGGCTGCTTATCGCAGAAGCTCAAATAAAAAGTCCCCAATCTGCGACTCGTTTGTCTGGGACTGAGCTATAAAAGCCTCACCATCTCAACGCTCAAAGCATCAATCAATTCCCGCCACCGAGCTAAG</w:t>
      </w:r>
    </w:p>
    <w:p w14:paraId="514047B0" w14:textId="77777777" w:rsidR="00871A71" w:rsidRDefault="00871A71" w:rsidP="00871A71">
      <w:pPr>
        <w:pStyle w:val="Default"/>
        <w:rPr>
          <w:sz w:val="23"/>
          <w:szCs w:val="23"/>
        </w:rPr>
      </w:pPr>
    </w:p>
    <w:p w14:paraId="682F2D3E" w14:textId="5450F076" w:rsidR="00871A71" w:rsidRPr="00871A71" w:rsidRDefault="00871A71" w:rsidP="00871A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gt;</w:t>
      </w:r>
      <w:r w:rsidRPr="003A79C2">
        <w:rPr>
          <w:rFonts w:ascii="Times New Roman" w:hAnsi="Times New Roman" w:cs="Times New Roman"/>
          <w:sz w:val="24"/>
          <w:szCs w:val="24"/>
        </w:rPr>
        <w:t xml:space="preserve"> Partial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3A79C2">
        <w:rPr>
          <w:rFonts w:ascii="Times New Roman" w:hAnsi="Times New Roman" w:cs="Times New Roman" w:hint="eastAsia"/>
          <w:sz w:val="24"/>
          <w:szCs w:val="24"/>
        </w:rPr>
        <w:t>romoter</w:t>
      </w:r>
      <w:r>
        <w:rPr>
          <w:rFonts w:ascii="Times New Roman" w:hAnsi="Times New Roman" w:cs="Times New Roman" w:hint="eastAsia"/>
          <w:sz w:val="24"/>
          <w:szCs w:val="24"/>
        </w:rPr>
        <w:t xml:space="preserve"> r</w:t>
      </w:r>
      <w:r w:rsidRPr="006A1974">
        <w:rPr>
          <w:rFonts w:ascii="Times New Roman" w:hAnsi="Times New Roman" w:cs="Times New Roman"/>
          <w:sz w:val="24"/>
          <w:szCs w:val="24"/>
        </w:rPr>
        <w:t xml:space="preserve">egion of </w:t>
      </w:r>
      <w:proofErr w:type="spellStart"/>
      <w:r w:rsidRPr="00871A71">
        <w:rPr>
          <w:rFonts w:ascii="Times New Roman" w:hAnsi="Times New Roman" w:cs="Times New Roman"/>
          <w:sz w:val="24"/>
          <w:szCs w:val="24"/>
        </w:rPr>
        <w:t>Drosomycin</w:t>
      </w:r>
      <w:proofErr w:type="spellEnd"/>
      <w:r w:rsidRPr="00871A71">
        <w:rPr>
          <w:rFonts w:ascii="Times New Roman" w:hAnsi="Times New Roman" w:cs="Times New Roman"/>
          <w:sz w:val="24"/>
          <w:szCs w:val="24"/>
        </w:rPr>
        <w:t xml:space="preserve"> (Drs) AJ885064.1</w:t>
      </w:r>
    </w:p>
    <w:p w14:paraId="02D1A2D5" w14:textId="75A1EEB8" w:rsidR="00871A71" w:rsidRPr="00871A71" w:rsidRDefault="00871A71" w:rsidP="00871A71">
      <w:pPr>
        <w:pStyle w:val="Default"/>
        <w:rPr>
          <w:sz w:val="23"/>
          <w:szCs w:val="23"/>
        </w:rPr>
      </w:pPr>
      <w:r w:rsidRPr="00871A71">
        <w:rPr>
          <w:sz w:val="23"/>
          <w:szCs w:val="23"/>
        </w:rPr>
        <w:t>CAATGAAAGTGATAATACGAATTGACCATGTAGCAATTTGTTTTGTGTCTATAGACTGAATTTTTTCCCCTACATTAATCAAAATTATATTTTTATATTTTATTTTGAGTTTACTTGGGTTTTTCATGAAATTAAAGATTAACCTGGGGTTTTTACAATCCATTACGATAGGCTTTCTGTTCATTGCATCTATAGCCTCTGTACTTTTCCGTGCATTCTTAAAGCAAAAGCATACATGTATATCTTCAATTCAAGTATATCTGCAATTTAGTTTGCTTATCTGGAGTCGCTGTATCCCGACCTATCCAAACTCGCGTCCCAGTCAAAGGTAAACCATTTTTATTTAGTTCCCAGCCTCTGGTATTTGTTGTTATTTATCGGTGACTTTTTGAAATTTATTCAATTAATTTCAGTCTTTGTGCTCTTGATAACACGATTTCCTCGTTATTCATTTAGTTTGGGTTTAACCAAAACCCTTTAGCGAATCATTTTTGCTGGACAGTCCAGTTGAATTCGGTATTCTACACACAAAGCTCATCTTACAGTGAAAAGTGTTACTTTATGAAATACAAATGAGGCTCTAAGCAATGCTTTTCGCTTACGCTTTTCGATAAGCGTACAAGTAGTTCCCCTACCGAAGGCCTATAAATGTGACTGCACATGTATCATCATAATTTGTTGATATACTTCGTTTATACCCGACTACGCATCGGCTAAAGCTGAGGGATCGGTGCACTATATAAGCTTCTCCTCGAAGTTCCCAAGCCACAAGTCGCTGATAATTCAAACAGAAATCATTTACCAAGCTCCGTGAGAACCTTTTCCAAT</w:t>
      </w:r>
    </w:p>
    <w:p w14:paraId="731A7A74" w14:textId="77777777" w:rsidR="00871A71" w:rsidRDefault="00871A71" w:rsidP="00871A71">
      <w:pPr>
        <w:pStyle w:val="Default"/>
        <w:rPr>
          <w:sz w:val="23"/>
          <w:szCs w:val="23"/>
        </w:rPr>
      </w:pPr>
    </w:p>
    <w:p w14:paraId="6938098A" w14:textId="77777777" w:rsidR="00871A71" w:rsidRDefault="00871A71" w:rsidP="00871A71">
      <w:pPr>
        <w:pStyle w:val="Default"/>
        <w:rPr>
          <w:sz w:val="23"/>
          <w:szCs w:val="23"/>
        </w:rPr>
      </w:pPr>
    </w:p>
    <w:p w14:paraId="25BD3F39" w14:textId="77777777" w:rsidR="00871A71" w:rsidRPr="00871A71" w:rsidRDefault="00871A71" w:rsidP="00871A71">
      <w:pPr>
        <w:pStyle w:val="Default"/>
        <w:rPr>
          <w:sz w:val="23"/>
          <w:szCs w:val="23"/>
        </w:rPr>
      </w:pPr>
    </w:p>
    <w:sectPr w:rsidR="00871A71" w:rsidRPr="00871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B1A4" w14:textId="77777777" w:rsidR="00E52E1C" w:rsidRDefault="00E52E1C" w:rsidP="006A0D02">
      <w:r>
        <w:separator/>
      </w:r>
    </w:p>
  </w:endnote>
  <w:endnote w:type="continuationSeparator" w:id="0">
    <w:p w14:paraId="210F0F60" w14:textId="77777777" w:rsidR="00E52E1C" w:rsidRDefault="00E52E1C" w:rsidP="006A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7479" w14:textId="77777777" w:rsidR="00E52E1C" w:rsidRDefault="00E52E1C" w:rsidP="006A0D02">
      <w:r>
        <w:separator/>
      </w:r>
    </w:p>
  </w:footnote>
  <w:footnote w:type="continuationSeparator" w:id="0">
    <w:p w14:paraId="234516B1" w14:textId="77777777" w:rsidR="00E52E1C" w:rsidRDefault="00E52E1C" w:rsidP="006A0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974"/>
    <w:rsid w:val="00122B8F"/>
    <w:rsid w:val="0018413F"/>
    <w:rsid w:val="00461F12"/>
    <w:rsid w:val="00483E0F"/>
    <w:rsid w:val="00541B18"/>
    <w:rsid w:val="00623455"/>
    <w:rsid w:val="006A0D02"/>
    <w:rsid w:val="006A1974"/>
    <w:rsid w:val="0076377B"/>
    <w:rsid w:val="00790D8B"/>
    <w:rsid w:val="00871A71"/>
    <w:rsid w:val="008B1C49"/>
    <w:rsid w:val="00985BC4"/>
    <w:rsid w:val="00A56EBB"/>
    <w:rsid w:val="00B43502"/>
    <w:rsid w:val="00B44D57"/>
    <w:rsid w:val="00DE78E8"/>
    <w:rsid w:val="00E52E1C"/>
    <w:rsid w:val="00F0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FDF10"/>
  <w15:docId w15:val="{A4D94722-6CB2-43B3-8193-531644BE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1974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A1974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A1974"/>
  </w:style>
  <w:style w:type="paragraph" w:styleId="a6">
    <w:name w:val="Balloon Text"/>
    <w:basedOn w:val="a"/>
    <w:link w:val="a7"/>
    <w:uiPriority w:val="99"/>
    <w:semiHidden/>
    <w:unhideWhenUsed/>
    <w:rsid w:val="006A197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A1974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0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A0D0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A0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A0D02"/>
    <w:rPr>
      <w:sz w:val="18"/>
      <w:szCs w:val="18"/>
    </w:rPr>
  </w:style>
  <w:style w:type="paragraph" w:customStyle="1" w:styleId="Default">
    <w:name w:val="Default"/>
    <w:rsid w:val="00871A7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7FE6-DCF6-4477-A96C-963D992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68</Words>
  <Characters>6859</Characters>
  <Application>Microsoft Office Word</Application>
  <DocSecurity>0</DocSecurity>
  <Lines>381</Lines>
  <Paragraphs>344</Paragraphs>
  <ScaleCrop>false</ScaleCrop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邦</dc:creator>
  <cp:lastModifiedBy>邦 肖</cp:lastModifiedBy>
  <cp:revision>7</cp:revision>
  <dcterms:created xsi:type="dcterms:W3CDTF">2022-04-03T01:04:00Z</dcterms:created>
  <dcterms:modified xsi:type="dcterms:W3CDTF">2026-04-02T08:55:00Z</dcterms:modified>
</cp:coreProperties>
</file>